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60" w:rsidRDefault="00493272" w:rsidP="00F97E60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 xml:space="preserve">Iskolai osztályaink </w:t>
      </w:r>
    </w:p>
    <w:p w:rsidR="00F97E60" w:rsidRDefault="00F97E60" w:rsidP="00F97E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>2024/2025</w:t>
      </w:r>
    </w:p>
    <w:p w:rsidR="00F97E60" w:rsidRDefault="00F97E60" w:rsidP="00F97E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</w:p>
    <w:tbl>
      <w:tblPr>
        <w:tblpPr w:leftFromText="141" w:rightFromText="141" w:horzAnchor="margin" w:tblpXSpec="center" w:tblpY="1095"/>
        <w:tblW w:w="4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1832"/>
        <w:gridCol w:w="2271"/>
        <w:gridCol w:w="2269"/>
      </w:tblGrid>
      <w:tr w:rsidR="00F97E60" w:rsidRPr="005E4BAC" w:rsidTr="00E0131D">
        <w:trPr>
          <w:trHeight w:val="900"/>
        </w:trPr>
        <w:tc>
          <w:tcPr>
            <w:tcW w:w="1125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Osztály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Képzési terület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Szakképesítés/szakma</w:t>
            </w:r>
          </w:p>
        </w:tc>
        <w:tc>
          <w:tcPr>
            <w:tcW w:w="1380" w:type="pc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Osztályfőnök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DOBBANTÓ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380" w:type="pc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oltész Annamária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shd w:val="clear" w:color="auto" w:fill="auto"/>
            <w:vAlign w:val="center"/>
          </w:tcPr>
          <w:p w:rsidR="00F97E60" w:rsidRPr="0060784F" w:rsidRDefault="00F97E60" w:rsidP="00E0131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Műhelyiskola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F97E60" w:rsidRPr="005E4BAC" w:rsidRDefault="00F97E60" w:rsidP="00E013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logisztikai feldolgozó</w:t>
            </w:r>
          </w:p>
        </w:tc>
        <w:tc>
          <w:tcPr>
            <w:tcW w:w="1380" w:type="pct"/>
            <w:shd w:val="clear" w:color="auto" w:fill="auto"/>
            <w:noWrap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trub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 xml:space="preserve"> József Levente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shd w:val="clear" w:color="auto" w:fill="auto"/>
            <w:vAlign w:val="center"/>
          </w:tcPr>
          <w:p w:rsidR="00F97E60" w:rsidRPr="0060784F" w:rsidRDefault="00F97E60" w:rsidP="00E0131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Műhelyiskola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F97E60" w:rsidRPr="005E4BAC" w:rsidRDefault="00F97E60" w:rsidP="00E013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97E60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bolti előkészítő</w:t>
            </w:r>
          </w:p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380" w:type="pct"/>
            <w:shd w:val="clear" w:color="auto" w:fill="auto"/>
            <w:noWrap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Horváthné Hevér Judit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1/9K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ereskedelem ágazat</w:t>
            </w:r>
          </w:p>
        </w:tc>
        <w:tc>
          <w:tcPr>
            <w:tcW w:w="1380" w:type="pc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ávolyin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 xml:space="preserve"> Rudolf Ildikó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 xml:space="preserve">1/9V 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turizmus-vendéglátás ágazat</w:t>
            </w:r>
          </w:p>
        </w:tc>
        <w:tc>
          <w:tcPr>
            <w:tcW w:w="1380" w:type="pct"/>
            <w:shd w:val="clear" w:color="auto" w:fill="auto"/>
            <w:noWrap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Gulyásné Lovász Mária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2/10K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ereskedelem ágazat</w:t>
            </w:r>
          </w:p>
        </w:tc>
        <w:tc>
          <w:tcPr>
            <w:tcW w:w="1380" w:type="pct"/>
            <w:shd w:val="clear" w:color="auto" w:fill="auto"/>
            <w:noWrap/>
            <w:vAlign w:val="center"/>
          </w:tcPr>
          <w:p w:rsidR="00F97E60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ovács Tamás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2/10V</w:t>
            </w: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ács</w:t>
            </w:r>
          </w:p>
        </w:tc>
        <w:tc>
          <w:tcPr>
            <w:tcW w:w="1380" w:type="pct"/>
            <w:shd w:val="clear" w:color="auto" w:fill="auto"/>
            <w:noWrap/>
            <w:vAlign w:val="center"/>
          </w:tcPr>
          <w:p w:rsidR="00F97E60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Mályi Lászlóné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vMerge w:val="restar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3/11Sz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ereskedelmi értékesítő</w:t>
            </w:r>
          </w:p>
        </w:tc>
        <w:tc>
          <w:tcPr>
            <w:tcW w:w="1380" w:type="pct"/>
            <w:vMerge w:val="restar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óródi Éva Zsuzsanna</w:t>
            </w:r>
          </w:p>
        </w:tc>
      </w:tr>
      <w:tr w:rsidR="00F97E60" w:rsidRPr="005E4BAC" w:rsidTr="00E0131D">
        <w:trPr>
          <w:trHeight w:val="900"/>
        </w:trPr>
        <w:tc>
          <w:tcPr>
            <w:tcW w:w="1125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114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ács</w:t>
            </w:r>
          </w:p>
        </w:tc>
        <w:tc>
          <w:tcPr>
            <w:tcW w:w="1380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</w:tr>
    </w:tbl>
    <w:p w:rsidR="00F97E60" w:rsidRDefault="00F97E60" w:rsidP="00F97E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</w:p>
    <w:p w:rsidR="00F97E60" w:rsidRDefault="00F97E60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br w:type="page"/>
      </w:r>
    </w:p>
    <w:p w:rsidR="00F97E60" w:rsidRDefault="00F97E60" w:rsidP="00F97E60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lastRenderedPageBreak/>
        <w:t xml:space="preserve">Iskolai osztályaink </w:t>
      </w:r>
    </w:p>
    <w:p w:rsidR="00F97E60" w:rsidRDefault="00F97E60" w:rsidP="00F97E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>202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>3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>/202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>4</w:t>
      </w:r>
    </w:p>
    <w:p w:rsidR="00F97E60" w:rsidRDefault="00F97E60" w:rsidP="00F97E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</w:p>
    <w:tbl>
      <w:tblPr>
        <w:tblpPr w:leftFromText="141" w:rightFromText="141" w:horzAnchor="margin" w:tblpX="-152" w:tblpY="1095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831"/>
        <w:gridCol w:w="2271"/>
        <w:gridCol w:w="1298"/>
        <w:gridCol w:w="2269"/>
      </w:tblGrid>
      <w:tr w:rsidR="00F97E60" w:rsidRPr="005E4BAC" w:rsidTr="00E0131D">
        <w:trPr>
          <w:trHeight w:val="900"/>
        </w:trPr>
        <w:tc>
          <w:tcPr>
            <w:tcW w:w="97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Osztály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Képzési terület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Szakképesítés/szakma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Létszám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u-HU"/>
              </w:rPr>
              <w:t>Osztályfőnök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DOBBANTÓ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9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oltész Annamária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Műhelyiskola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háztartásvezet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ovácsné Vámosi Mária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shd w:val="clear" w:color="auto" w:fill="auto"/>
            <w:vAlign w:val="center"/>
          </w:tcPr>
          <w:p w:rsidR="00F97E60" w:rsidRPr="0060784F" w:rsidRDefault="00F97E60" w:rsidP="00E0131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Műhelyiskola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97E60" w:rsidRPr="005E4BAC" w:rsidRDefault="00F97E60" w:rsidP="00E013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logisztikai feldolgozó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óródi Éva Zsuzsanna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shd w:val="clear" w:color="auto" w:fill="auto"/>
            <w:vAlign w:val="center"/>
          </w:tcPr>
          <w:p w:rsidR="00F97E60" w:rsidRPr="0060784F" w:rsidRDefault="00F97E60" w:rsidP="00E0131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Műhelyiskola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97E60" w:rsidRPr="005E4BAC" w:rsidRDefault="00F97E60" w:rsidP="00E013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97E60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bolti előkészítő</w:t>
            </w:r>
          </w:p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6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Horváthné Hevér Judit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shd w:val="clear" w:color="auto" w:fill="auto"/>
            <w:vAlign w:val="center"/>
          </w:tcPr>
          <w:p w:rsidR="00F97E60" w:rsidRPr="0060784F" w:rsidRDefault="00F97E60" w:rsidP="00E0131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Műhelyiskola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97E60" w:rsidRPr="005E4BAC" w:rsidRDefault="00F97E60" w:rsidP="00E013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bolti előkészítő II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6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ávolyiné</w:t>
            </w:r>
            <w:proofErr w:type="spellEnd"/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 xml:space="preserve"> Rudolf Ildikó Ágnes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1/9K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ereskedelem ágazat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26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ovács Tamás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 xml:space="preserve">1/9V 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turizmus-vendéglátás ágazat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24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Mályi Lászlóné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2/10Sz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ereskedelmi értékesít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16</w:t>
            </w:r>
          </w:p>
        </w:tc>
        <w:tc>
          <w:tcPr>
            <w:tcW w:w="1192" w:type="pct"/>
            <w:vMerge w:val="restar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óródi Éva Zsuzsanna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ác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14</w:t>
            </w:r>
          </w:p>
        </w:tc>
        <w:tc>
          <w:tcPr>
            <w:tcW w:w="1192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3/11Sz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szakképző iskola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kereskedelmi értékesít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14</w:t>
            </w:r>
          </w:p>
        </w:tc>
        <w:tc>
          <w:tcPr>
            <w:tcW w:w="1192" w:type="pct"/>
            <w:vMerge w:val="restart"/>
            <w:shd w:val="clear" w:color="auto" w:fill="auto"/>
            <w:noWrap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Gulyásné Lovász Mária</w:t>
            </w:r>
          </w:p>
        </w:tc>
      </w:tr>
      <w:tr w:rsidR="00F97E60" w:rsidRPr="005E4BAC" w:rsidTr="00E0131D">
        <w:trPr>
          <w:trHeight w:val="900"/>
        </w:trPr>
        <w:tc>
          <w:tcPr>
            <w:tcW w:w="971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pincér-vendégtéri szakember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  <w:r w:rsidRPr="005E4BAC"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1192" w:type="pct"/>
            <w:vMerge/>
            <w:vAlign w:val="center"/>
            <w:hideMark/>
          </w:tcPr>
          <w:p w:rsidR="00F97E60" w:rsidRPr="005E4BAC" w:rsidRDefault="00F97E60" w:rsidP="00E01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u-HU"/>
              </w:rPr>
            </w:pPr>
          </w:p>
        </w:tc>
      </w:tr>
    </w:tbl>
    <w:p w:rsidR="00F97E60" w:rsidRDefault="00F97E60" w:rsidP="00F97E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</w:pPr>
      <w:bookmarkStart w:id="0" w:name="_GoBack"/>
      <w:bookmarkEnd w:id="0"/>
    </w:p>
    <w:sectPr w:rsidR="00F97E60" w:rsidSect="005E4B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6B" w:rsidRDefault="000C796B" w:rsidP="002219C8">
      <w:pPr>
        <w:spacing w:after="0" w:line="240" w:lineRule="auto"/>
      </w:pPr>
      <w:r>
        <w:separator/>
      </w:r>
    </w:p>
  </w:endnote>
  <w:endnote w:type="continuationSeparator" w:id="0">
    <w:p w:rsidR="000C796B" w:rsidRDefault="000C796B" w:rsidP="0022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C8" w:rsidRDefault="002219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C8" w:rsidRDefault="002219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C8" w:rsidRDefault="002219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6B" w:rsidRDefault="000C796B" w:rsidP="002219C8">
      <w:pPr>
        <w:spacing w:after="0" w:line="240" w:lineRule="auto"/>
      </w:pPr>
      <w:r>
        <w:separator/>
      </w:r>
    </w:p>
  </w:footnote>
  <w:footnote w:type="continuationSeparator" w:id="0">
    <w:p w:rsidR="000C796B" w:rsidRDefault="000C796B" w:rsidP="0022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C8" w:rsidRDefault="002219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C8" w:rsidRDefault="002219C8">
    <w:pPr>
      <w:pStyle w:val="lfej"/>
    </w:pPr>
    <w:r>
      <w:t xml:space="preserve">Berettyóújfalui SZC József Attila Szakképző Iskola </w:t>
    </w:r>
  </w:p>
  <w:p w:rsidR="002219C8" w:rsidRDefault="002219C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C8" w:rsidRDefault="002219C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88"/>
    <w:rsid w:val="000C796B"/>
    <w:rsid w:val="002219C8"/>
    <w:rsid w:val="00493272"/>
    <w:rsid w:val="005E4BAC"/>
    <w:rsid w:val="0060784F"/>
    <w:rsid w:val="00963D8D"/>
    <w:rsid w:val="00A35060"/>
    <w:rsid w:val="00B35FDB"/>
    <w:rsid w:val="00C0759D"/>
    <w:rsid w:val="00EA7088"/>
    <w:rsid w:val="00F9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840E"/>
  <w15:chartTrackingRefBased/>
  <w15:docId w15:val="{A9144751-CEC7-491B-AA52-01470C68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19C8"/>
  </w:style>
  <w:style w:type="paragraph" w:styleId="llb">
    <w:name w:val="footer"/>
    <w:basedOn w:val="Norml"/>
    <w:link w:val="llbChar"/>
    <w:uiPriority w:val="99"/>
    <w:unhideWhenUsed/>
    <w:rsid w:val="0022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5EE6-E615-430E-A9FA-88E834A3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Titkarsag</cp:lastModifiedBy>
  <cp:revision>2</cp:revision>
  <cp:lastPrinted>2024-09-13T08:16:00Z</cp:lastPrinted>
  <dcterms:created xsi:type="dcterms:W3CDTF">2025-09-11T12:13:00Z</dcterms:created>
  <dcterms:modified xsi:type="dcterms:W3CDTF">2025-09-11T12:13:00Z</dcterms:modified>
</cp:coreProperties>
</file>